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621" w:rsidRDefault="009F4621" w:rsidP="00DE47B9">
      <w:pPr>
        <w:widowControl/>
        <w:snapToGrid w:val="0"/>
        <w:spacing w:before="100" w:beforeAutospacing="1" w:line="360" w:lineRule="auto"/>
        <w:jc w:val="center"/>
        <w:rPr>
          <w:rFonts w:ascii="宋体" w:eastAsia="宋体" w:hAnsi="宋体" w:cs="Times New Roman"/>
          <w:b/>
          <w:bCs/>
          <w:spacing w:val="20"/>
          <w:kern w:val="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pacing w:val="20"/>
          <w:kern w:val="0"/>
          <w:sz w:val="32"/>
          <w:szCs w:val="32"/>
        </w:rPr>
        <w:t>中国石油大学（北京）第</w:t>
      </w:r>
      <w:r w:rsidR="00814A78">
        <w:rPr>
          <w:rFonts w:ascii="宋体" w:eastAsia="宋体" w:hAnsi="宋体" w:cs="Times New Roman" w:hint="eastAsia"/>
          <w:b/>
          <w:bCs/>
          <w:spacing w:val="20"/>
          <w:kern w:val="0"/>
          <w:sz w:val="32"/>
          <w:szCs w:val="32"/>
        </w:rPr>
        <w:t>十</w:t>
      </w:r>
      <w:r w:rsidR="005D2C3D">
        <w:rPr>
          <w:rFonts w:ascii="宋体" w:eastAsia="宋体" w:hAnsi="宋体" w:cs="Times New Roman" w:hint="eastAsia"/>
          <w:b/>
          <w:bCs/>
          <w:spacing w:val="20"/>
          <w:kern w:val="0"/>
          <w:sz w:val="32"/>
          <w:szCs w:val="32"/>
        </w:rPr>
        <w:t>一</w:t>
      </w:r>
      <w:r>
        <w:rPr>
          <w:rFonts w:ascii="宋体" w:eastAsia="宋体" w:hAnsi="宋体" w:cs="Times New Roman" w:hint="eastAsia"/>
          <w:b/>
          <w:bCs/>
          <w:spacing w:val="20"/>
          <w:kern w:val="0"/>
          <w:sz w:val="32"/>
          <w:szCs w:val="32"/>
        </w:rPr>
        <w:t>届学生社团联合会</w:t>
      </w:r>
    </w:p>
    <w:p w:rsidR="00D87990" w:rsidRPr="00632BDC" w:rsidRDefault="009F4621" w:rsidP="006A0514">
      <w:pPr>
        <w:widowControl/>
        <w:snapToGrid w:val="0"/>
        <w:spacing w:before="100" w:beforeAutospacing="1" w:line="360" w:lineRule="auto"/>
        <w:jc w:val="center"/>
        <w:rPr>
          <w:rFonts w:ascii="Calibri" w:eastAsia="宋体" w:hAnsi="Calibri" w:cs="Times New Roman"/>
          <w:kern w:val="0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pacing w:val="20"/>
          <w:kern w:val="0"/>
          <w:sz w:val="32"/>
          <w:szCs w:val="32"/>
        </w:rPr>
        <w:t>主席团候选人登记表</w:t>
      </w:r>
    </w:p>
    <w:tbl>
      <w:tblPr>
        <w:tblStyle w:val="a5"/>
        <w:tblW w:w="8522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953"/>
        <w:gridCol w:w="998"/>
        <w:gridCol w:w="1031"/>
        <w:gridCol w:w="954"/>
        <w:gridCol w:w="1559"/>
        <w:gridCol w:w="1276"/>
        <w:gridCol w:w="38"/>
        <w:gridCol w:w="1713"/>
      </w:tblGrid>
      <w:tr w:rsidR="009C4F28" w:rsidRPr="00B3385E" w:rsidTr="004F2FB7">
        <w:trPr>
          <w:trHeight w:val="624"/>
        </w:trPr>
        <w:tc>
          <w:tcPr>
            <w:tcW w:w="953" w:type="dxa"/>
            <w:shd w:val="clear" w:color="auto" w:fill="FFFFFF" w:themeFill="background1"/>
            <w:vAlign w:val="center"/>
          </w:tcPr>
          <w:p w:rsidR="00D87990" w:rsidRPr="00B3385E" w:rsidRDefault="00D87990" w:rsidP="009C4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385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D87990" w:rsidRPr="00B3385E" w:rsidRDefault="00D87990" w:rsidP="009C4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D87990" w:rsidRPr="00B3385E" w:rsidRDefault="00D87990" w:rsidP="009C4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385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D87990" w:rsidRPr="00B3385E" w:rsidRDefault="00D87990" w:rsidP="009C4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7990" w:rsidRPr="00B3385E" w:rsidRDefault="00D87990" w:rsidP="009C4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385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14" w:type="dxa"/>
            <w:gridSpan w:val="2"/>
            <w:shd w:val="clear" w:color="auto" w:fill="FFFFFF" w:themeFill="background1"/>
            <w:vAlign w:val="center"/>
          </w:tcPr>
          <w:p w:rsidR="00D87990" w:rsidRPr="00B3385E" w:rsidRDefault="009F4621" w:rsidP="009F46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385E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  <w:vMerge w:val="restart"/>
            <w:shd w:val="clear" w:color="auto" w:fill="FFFFFF" w:themeFill="background1"/>
            <w:vAlign w:val="center"/>
          </w:tcPr>
          <w:p w:rsidR="00D87990" w:rsidRPr="00B3385E" w:rsidRDefault="00DE47B9" w:rsidP="009C4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照片</w:t>
            </w:r>
          </w:p>
        </w:tc>
      </w:tr>
      <w:tr w:rsidR="009C4F28" w:rsidRPr="00B3385E" w:rsidTr="004F2FB7">
        <w:trPr>
          <w:trHeight w:val="624"/>
        </w:trPr>
        <w:tc>
          <w:tcPr>
            <w:tcW w:w="953" w:type="dxa"/>
            <w:shd w:val="clear" w:color="auto" w:fill="FFFFFF" w:themeFill="background1"/>
            <w:vAlign w:val="center"/>
          </w:tcPr>
          <w:p w:rsidR="00D87990" w:rsidRPr="00B3385E" w:rsidRDefault="00D87990" w:rsidP="009C4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385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:rsidR="00D87990" w:rsidRPr="00B3385E" w:rsidRDefault="00D87990" w:rsidP="009C4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D87990" w:rsidRPr="00B3385E" w:rsidRDefault="00D87990" w:rsidP="009C4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385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D87990" w:rsidRPr="00B3385E" w:rsidRDefault="00D87990" w:rsidP="009C4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7990" w:rsidRPr="00B3385E" w:rsidRDefault="00D87990" w:rsidP="009C4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385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314" w:type="dxa"/>
            <w:gridSpan w:val="2"/>
            <w:shd w:val="clear" w:color="auto" w:fill="FFFFFF" w:themeFill="background1"/>
            <w:vAlign w:val="center"/>
          </w:tcPr>
          <w:p w:rsidR="00D87990" w:rsidRPr="00B3385E" w:rsidRDefault="00D87990" w:rsidP="009F462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:rsidR="00D87990" w:rsidRPr="00B3385E" w:rsidRDefault="00D87990" w:rsidP="009C4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37F8" w:rsidRPr="00B3385E" w:rsidTr="00B3385E">
        <w:trPr>
          <w:trHeight w:val="624"/>
        </w:trPr>
        <w:tc>
          <w:tcPr>
            <w:tcW w:w="953" w:type="dxa"/>
            <w:shd w:val="clear" w:color="auto" w:fill="FFFFFF" w:themeFill="background1"/>
            <w:vAlign w:val="center"/>
          </w:tcPr>
          <w:p w:rsidR="00D87990" w:rsidRPr="00B3385E" w:rsidRDefault="00D87990" w:rsidP="009C4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385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院系</w:t>
            </w:r>
          </w:p>
        </w:tc>
        <w:tc>
          <w:tcPr>
            <w:tcW w:w="2983" w:type="dxa"/>
            <w:gridSpan w:val="3"/>
            <w:shd w:val="clear" w:color="auto" w:fill="FFFFFF" w:themeFill="background1"/>
            <w:vAlign w:val="center"/>
          </w:tcPr>
          <w:p w:rsidR="00D87990" w:rsidRPr="00B3385E" w:rsidRDefault="00D87990" w:rsidP="009C4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7990" w:rsidRPr="00B3385E" w:rsidRDefault="00D87990" w:rsidP="009C4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385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身高</w:t>
            </w:r>
          </w:p>
        </w:tc>
        <w:tc>
          <w:tcPr>
            <w:tcW w:w="1314" w:type="dxa"/>
            <w:gridSpan w:val="2"/>
            <w:shd w:val="clear" w:color="auto" w:fill="FFFFFF" w:themeFill="background1"/>
            <w:vAlign w:val="center"/>
          </w:tcPr>
          <w:p w:rsidR="00D87990" w:rsidRPr="00B3385E" w:rsidRDefault="00D87990" w:rsidP="009C4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:rsidR="00D87990" w:rsidRPr="00B3385E" w:rsidRDefault="00D87990" w:rsidP="009C4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37F8" w:rsidRPr="00B3385E" w:rsidTr="00B3385E">
        <w:trPr>
          <w:trHeight w:val="624"/>
        </w:trPr>
        <w:tc>
          <w:tcPr>
            <w:tcW w:w="953" w:type="dxa"/>
            <w:shd w:val="clear" w:color="auto" w:fill="FFFFFF" w:themeFill="background1"/>
            <w:vAlign w:val="center"/>
          </w:tcPr>
          <w:p w:rsidR="00D87990" w:rsidRPr="00B3385E" w:rsidRDefault="00D87990" w:rsidP="009C4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385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2983" w:type="dxa"/>
            <w:gridSpan w:val="3"/>
            <w:shd w:val="clear" w:color="auto" w:fill="FFFFFF" w:themeFill="background1"/>
            <w:vAlign w:val="center"/>
          </w:tcPr>
          <w:p w:rsidR="00D87990" w:rsidRPr="00B3385E" w:rsidRDefault="00D87990" w:rsidP="009C4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7990" w:rsidRPr="00B3385E" w:rsidRDefault="00D87990" w:rsidP="009C4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385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体重</w:t>
            </w:r>
          </w:p>
        </w:tc>
        <w:tc>
          <w:tcPr>
            <w:tcW w:w="1314" w:type="dxa"/>
            <w:gridSpan w:val="2"/>
            <w:shd w:val="clear" w:color="auto" w:fill="FFFFFF" w:themeFill="background1"/>
            <w:vAlign w:val="center"/>
          </w:tcPr>
          <w:p w:rsidR="00D87990" w:rsidRPr="00B3385E" w:rsidRDefault="00D87990" w:rsidP="009C4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3" w:type="dxa"/>
            <w:vMerge/>
            <w:shd w:val="clear" w:color="auto" w:fill="FFFFFF" w:themeFill="background1"/>
            <w:vAlign w:val="center"/>
          </w:tcPr>
          <w:p w:rsidR="00D87990" w:rsidRPr="00B3385E" w:rsidRDefault="00D87990" w:rsidP="009C4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7990" w:rsidRPr="00B3385E" w:rsidTr="00070917">
        <w:trPr>
          <w:trHeight w:val="624"/>
        </w:trPr>
        <w:tc>
          <w:tcPr>
            <w:tcW w:w="953" w:type="dxa"/>
            <w:shd w:val="clear" w:color="auto" w:fill="FFFFFF" w:themeFill="background1"/>
            <w:vAlign w:val="center"/>
          </w:tcPr>
          <w:p w:rsidR="00D87990" w:rsidRPr="00B3385E" w:rsidRDefault="00D87990" w:rsidP="009C4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385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2983" w:type="dxa"/>
            <w:gridSpan w:val="3"/>
            <w:shd w:val="clear" w:color="auto" w:fill="FFFFFF" w:themeFill="background1"/>
            <w:vAlign w:val="center"/>
          </w:tcPr>
          <w:p w:rsidR="00D87990" w:rsidRPr="00B3385E" w:rsidRDefault="00D87990" w:rsidP="009C4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7990" w:rsidRPr="00B3385E" w:rsidRDefault="00D87990" w:rsidP="009C4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385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特长</w:t>
            </w:r>
          </w:p>
        </w:tc>
        <w:tc>
          <w:tcPr>
            <w:tcW w:w="3027" w:type="dxa"/>
            <w:gridSpan w:val="3"/>
            <w:shd w:val="clear" w:color="auto" w:fill="FFFFFF" w:themeFill="background1"/>
            <w:vAlign w:val="center"/>
          </w:tcPr>
          <w:p w:rsidR="00D87990" w:rsidRPr="00B3385E" w:rsidRDefault="00D87990" w:rsidP="009C4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2FB7" w:rsidRPr="00B3385E" w:rsidTr="004F2FB7">
        <w:trPr>
          <w:trHeight w:val="624"/>
        </w:trPr>
        <w:tc>
          <w:tcPr>
            <w:tcW w:w="953" w:type="dxa"/>
            <w:shd w:val="clear" w:color="auto" w:fill="FFFFFF" w:themeFill="background1"/>
            <w:vAlign w:val="center"/>
          </w:tcPr>
          <w:p w:rsidR="00D87990" w:rsidRPr="00B3385E" w:rsidRDefault="00D87990" w:rsidP="009C4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385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邮箱</w:t>
            </w:r>
          </w:p>
        </w:tc>
        <w:tc>
          <w:tcPr>
            <w:tcW w:w="2029" w:type="dxa"/>
            <w:gridSpan w:val="2"/>
            <w:shd w:val="clear" w:color="auto" w:fill="FFFFFF" w:themeFill="background1"/>
            <w:vAlign w:val="center"/>
          </w:tcPr>
          <w:p w:rsidR="00D87990" w:rsidRPr="00B3385E" w:rsidRDefault="00D87990" w:rsidP="009C4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:rsidR="00D87990" w:rsidRPr="00B3385E" w:rsidRDefault="00D87990" w:rsidP="009C4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385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7990" w:rsidRPr="00B3385E" w:rsidRDefault="00D87990" w:rsidP="009C4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87990" w:rsidRPr="00B3385E" w:rsidRDefault="005D2C3D" w:rsidP="009C4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385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QQ:</w:t>
            </w:r>
          </w:p>
        </w:tc>
        <w:tc>
          <w:tcPr>
            <w:tcW w:w="1751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D87990" w:rsidRPr="00B3385E" w:rsidRDefault="00D87990" w:rsidP="009F46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7990" w:rsidRPr="00B3385E" w:rsidTr="008510AE">
        <w:trPr>
          <w:trHeight w:val="7220"/>
        </w:trPr>
        <w:tc>
          <w:tcPr>
            <w:tcW w:w="953" w:type="dxa"/>
            <w:shd w:val="clear" w:color="auto" w:fill="FFFFFF" w:themeFill="background1"/>
            <w:vAlign w:val="center"/>
          </w:tcPr>
          <w:p w:rsidR="00DE47B9" w:rsidRDefault="00DE47B9" w:rsidP="009C4F28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工</w:t>
            </w:r>
          </w:p>
          <w:p w:rsidR="00DE47B9" w:rsidRDefault="00DE47B9" w:rsidP="009C4F28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作</w:t>
            </w:r>
          </w:p>
          <w:p w:rsidR="00DE47B9" w:rsidRDefault="00DE47B9" w:rsidP="009C4F28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经</w:t>
            </w:r>
          </w:p>
          <w:p w:rsidR="004C62B6" w:rsidRPr="00B3385E" w:rsidRDefault="00DE47B9" w:rsidP="009C4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历</w:t>
            </w:r>
          </w:p>
        </w:tc>
        <w:tc>
          <w:tcPr>
            <w:tcW w:w="7569" w:type="dxa"/>
            <w:gridSpan w:val="7"/>
            <w:shd w:val="clear" w:color="auto" w:fill="FFFFFF" w:themeFill="background1"/>
            <w:vAlign w:val="center"/>
          </w:tcPr>
          <w:p w:rsidR="009C4F28" w:rsidRPr="00B3385E" w:rsidRDefault="009C4F28" w:rsidP="00DE47B9">
            <w:pPr>
              <w:spacing w:before="100" w:beforeAutospacing="1" w:line="380" w:lineRule="exact"/>
              <w:ind w:firstLineChars="200" w:firstLine="560"/>
              <w:jc w:val="left"/>
              <w:rPr>
                <w:rFonts w:asciiTheme="minorEastAsia" w:hAnsiTheme="minorEastAsia" w:cs="Times New Roman"/>
                <w:kern w:val="0"/>
                <w:sz w:val="28"/>
                <w:szCs w:val="28"/>
              </w:rPr>
            </w:pPr>
          </w:p>
        </w:tc>
      </w:tr>
      <w:tr w:rsidR="00D87990" w:rsidRPr="00B3385E" w:rsidTr="00A449B1">
        <w:trPr>
          <w:trHeight w:val="3258"/>
        </w:trPr>
        <w:tc>
          <w:tcPr>
            <w:tcW w:w="953" w:type="dxa"/>
            <w:shd w:val="clear" w:color="auto" w:fill="FFFFFF" w:themeFill="background1"/>
            <w:vAlign w:val="center"/>
          </w:tcPr>
          <w:p w:rsidR="009C4F28" w:rsidRPr="00B3385E" w:rsidRDefault="00D87990" w:rsidP="009C4F28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B3385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lastRenderedPageBreak/>
              <w:t>所</w:t>
            </w:r>
          </w:p>
          <w:p w:rsidR="009C4F28" w:rsidRPr="00B3385E" w:rsidRDefault="00D87990" w:rsidP="009C4F28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B3385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获</w:t>
            </w:r>
          </w:p>
          <w:p w:rsidR="009C4F28" w:rsidRPr="00B3385E" w:rsidRDefault="00D87990" w:rsidP="009C4F28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B3385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奖</w:t>
            </w:r>
          </w:p>
          <w:p w:rsidR="00D87990" w:rsidRPr="00B3385E" w:rsidRDefault="00D87990" w:rsidP="009C4F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385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项</w:t>
            </w:r>
          </w:p>
        </w:tc>
        <w:tc>
          <w:tcPr>
            <w:tcW w:w="7569" w:type="dxa"/>
            <w:gridSpan w:val="7"/>
            <w:shd w:val="clear" w:color="auto" w:fill="FFFFFF" w:themeFill="background1"/>
            <w:vAlign w:val="center"/>
          </w:tcPr>
          <w:p w:rsidR="009C4F28" w:rsidRPr="00B3385E" w:rsidRDefault="009C4F28" w:rsidP="005D2C3D">
            <w:pPr>
              <w:spacing w:beforeLines="50" w:after="100" w:afterAutospacing="1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DE47B9" w:rsidRPr="00B3385E" w:rsidTr="00A449B1">
        <w:trPr>
          <w:trHeight w:val="3258"/>
        </w:trPr>
        <w:tc>
          <w:tcPr>
            <w:tcW w:w="953" w:type="dxa"/>
            <w:shd w:val="clear" w:color="auto" w:fill="FFFFFF" w:themeFill="background1"/>
            <w:vAlign w:val="center"/>
          </w:tcPr>
          <w:p w:rsidR="00DE47B9" w:rsidRDefault="00DE47B9" w:rsidP="009C4F28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对</w:t>
            </w:r>
          </w:p>
          <w:p w:rsidR="00DE47B9" w:rsidRDefault="00DE47B9" w:rsidP="009C4F28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社</w:t>
            </w:r>
          </w:p>
          <w:p w:rsidR="00DE47B9" w:rsidRDefault="00DE47B9" w:rsidP="009C4F28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联</w:t>
            </w:r>
          </w:p>
          <w:p w:rsidR="00DE47B9" w:rsidRDefault="00DE47B9" w:rsidP="009C4F28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的</w:t>
            </w:r>
          </w:p>
          <w:p w:rsidR="00DE47B9" w:rsidRDefault="00DE47B9" w:rsidP="009C4F28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认</w:t>
            </w:r>
          </w:p>
          <w:p w:rsidR="00DE47B9" w:rsidRPr="00B3385E" w:rsidRDefault="00DE47B9" w:rsidP="009C4F28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识</w:t>
            </w:r>
          </w:p>
        </w:tc>
        <w:tc>
          <w:tcPr>
            <w:tcW w:w="7569" w:type="dxa"/>
            <w:gridSpan w:val="7"/>
            <w:shd w:val="clear" w:color="auto" w:fill="FFFFFF" w:themeFill="background1"/>
            <w:vAlign w:val="center"/>
          </w:tcPr>
          <w:p w:rsidR="00DE47B9" w:rsidRPr="00B3385E" w:rsidRDefault="00DE47B9" w:rsidP="005D2C3D">
            <w:pPr>
              <w:spacing w:beforeLines="50" w:after="100" w:afterAutospacing="1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DE47B9" w:rsidRPr="00B3385E" w:rsidTr="00DE47B9">
        <w:trPr>
          <w:trHeight w:val="2960"/>
        </w:trPr>
        <w:tc>
          <w:tcPr>
            <w:tcW w:w="953" w:type="dxa"/>
            <w:shd w:val="clear" w:color="auto" w:fill="FFFFFF" w:themeFill="background1"/>
            <w:vAlign w:val="center"/>
          </w:tcPr>
          <w:p w:rsidR="00DE47B9" w:rsidRDefault="00DE47B9" w:rsidP="00DE47B9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下</w:t>
            </w:r>
          </w:p>
          <w:p w:rsidR="00DE47B9" w:rsidRDefault="00DE47B9" w:rsidP="00DE47B9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年</w:t>
            </w:r>
          </w:p>
          <w:p w:rsidR="00DE47B9" w:rsidRDefault="00DE47B9" w:rsidP="00DE47B9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度</w:t>
            </w:r>
          </w:p>
          <w:p w:rsidR="00DE47B9" w:rsidRDefault="00DE47B9" w:rsidP="00DE47B9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工</w:t>
            </w:r>
          </w:p>
          <w:p w:rsidR="00DE47B9" w:rsidRDefault="00DE47B9" w:rsidP="00DE47B9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作</w:t>
            </w:r>
          </w:p>
          <w:p w:rsidR="00DE47B9" w:rsidRDefault="00DE47B9" w:rsidP="00DE47B9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计</w:t>
            </w:r>
          </w:p>
          <w:p w:rsidR="00DE47B9" w:rsidRPr="00B3385E" w:rsidRDefault="00DE47B9" w:rsidP="00DE47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划</w:t>
            </w:r>
          </w:p>
        </w:tc>
        <w:tc>
          <w:tcPr>
            <w:tcW w:w="7569" w:type="dxa"/>
            <w:gridSpan w:val="7"/>
            <w:shd w:val="clear" w:color="auto" w:fill="FFFFFF" w:themeFill="background1"/>
            <w:tcMar>
              <w:bottom w:w="113" w:type="dxa"/>
            </w:tcMar>
            <w:vAlign w:val="bottom"/>
          </w:tcPr>
          <w:p w:rsidR="00DE47B9" w:rsidRDefault="00DE47B9" w:rsidP="004515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E47B9" w:rsidRDefault="00DE47B9" w:rsidP="004515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E47B9" w:rsidRDefault="00DE47B9" w:rsidP="004515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E47B9" w:rsidRDefault="00DE47B9" w:rsidP="004515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E47B9" w:rsidRDefault="00DE47B9" w:rsidP="004515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E47B9" w:rsidRDefault="00DE47B9" w:rsidP="004515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E47B9" w:rsidRDefault="00DE47B9" w:rsidP="004515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E47B9" w:rsidRDefault="00DE47B9" w:rsidP="004515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E47B9" w:rsidRDefault="00DE47B9" w:rsidP="004515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E47B9" w:rsidRDefault="00DE47B9" w:rsidP="004515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E47B9" w:rsidRDefault="00DE47B9" w:rsidP="004515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E47B9" w:rsidRDefault="00DE47B9" w:rsidP="004515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E47B9" w:rsidRDefault="00DE47B9" w:rsidP="004515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E47B9" w:rsidRDefault="00DE47B9" w:rsidP="004515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E47B9" w:rsidRDefault="00DE47B9" w:rsidP="004515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E47B9" w:rsidRDefault="00DE47B9" w:rsidP="004515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E47B9" w:rsidRDefault="00DE47B9" w:rsidP="004515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E47B9" w:rsidRDefault="00DE47B9" w:rsidP="004515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E47B9" w:rsidRDefault="00DE47B9" w:rsidP="004515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E47B9" w:rsidRDefault="00DE47B9" w:rsidP="004515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E47B9" w:rsidRPr="000536AE" w:rsidRDefault="000536AE" w:rsidP="004515D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</w:t>
            </w:r>
            <w:r w:rsidRPr="000536AE">
              <w:rPr>
                <w:rFonts w:asciiTheme="minorEastAsia" w:hAnsiTheme="minorEastAsia" w:hint="eastAsia"/>
                <w:b/>
                <w:szCs w:val="21"/>
              </w:rPr>
              <w:t>(可附加)</w:t>
            </w:r>
          </w:p>
          <w:p w:rsidR="00DE47B9" w:rsidRPr="00B3385E" w:rsidRDefault="00DE47B9" w:rsidP="00DE47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F2D31" w:rsidRPr="00D87990" w:rsidRDefault="00CF2D31"/>
    <w:sectPr w:rsidR="00CF2D31" w:rsidRPr="00D87990" w:rsidSect="00D663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158" w:rsidRDefault="00F11158" w:rsidP="00D87990">
      <w:r>
        <w:separator/>
      </w:r>
    </w:p>
  </w:endnote>
  <w:endnote w:type="continuationSeparator" w:id="1">
    <w:p w:rsidR="00F11158" w:rsidRDefault="00F11158" w:rsidP="00D87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158" w:rsidRDefault="00F11158" w:rsidP="00D87990">
      <w:r>
        <w:separator/>
      </w:r>
    </w:p>
  </w:footnote>
  <w:footnote w:type="continuationSeparator" w:id="1">
    <w:p w:rsidR="00F11158" w:rsidRDefault="00F11158" w:rsidP="00D87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414B9"/>
    <w:multiLevelType w:val="hybridMultilevel"/>
    <w:tmpl w:val="2812ADA2"/>
    <w:lvl w:ilvl="0" w:tplc="AF888D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A362C46"/>
    <w:multiLevelType w:val="hybridMultilevel"/>
    <w:tmpl w:val="7800FD94"/>
    <w:lvl w:ilvl="0" w:tplc="FC2CC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7990"/>
    <w:rsid w:val="000536AE"/>
    <w:rsid w:val="00070917"/>
    <w:rsid w:val="000F5A2B"/>
    <w:rsid w:val="00132735"/>
    <w:rsid w:val="001437F8"/>
    <w:rsid w:val="001B7BC4"/>
    <w:rsid w:val="00231DF4"/>
    <w:rsid w:val="00271B60"/>
    <w:rsid w:val="003132DA"/>
    <w:rsid w:val="00346517"/>
    <w:rsid w:val="003E5656"/>
    <w:rsid w:val="004515DC"/>
    <w:rsid w:val="004C62B6"/>
    <w:rsid w:val="004F2FB7"/>
    <w:rsid w:val="00552E49"/>
    <w:rsid w:val="005730CC"/>
    <w:rsid w:val="005D2C3D"/>
    <w:rsid w:val="006A0514"/>
    <w:rsid w:val="00725733"/>
    <w:rsid w:val="00814A78"/>
    <w:rsid w:val="008510AE"/>
    <w:rsid w:val="009124E3"/>
    <w:rsid w:val="00917CC3"/>
    <w:rsid w:val="009C4F28"/>
    <w:rsid w:val="009F4621"/>
    <w:rsid w:val="00A449B1"/>
    <w:rsid w:val="00B0712F"/>
    <w:rsid w:val="00B3385E"/>
    <w:rsid w:val="00CC43E6"/>
    <w:rsid w:val="00CF2D31"/>
    <w:rsid w:val="00D1016D"/>
    <w:rsid w:val="00D66342"/>
    <w:rsid w:val="00D87790"/>
    <w:rsid w:val="00D87990"/>
    <w:rsid w:val="00DE47B9"/>
    <w:rsid w:val="00E15996"/>
    <w:rsid w:val="00ED209D"/>
    <w:rsid w:val="00F11158"/>
    <w:rsid w:val="00F74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79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799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79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7990"/>
    <w:rPr>
      <w:sz w:val="18"/>
      <w:szCs w:val="18"/>
    </w:rPr>
  </w:style>
  <w:style w:type="table" w:styleId="a5">
    <w:name w:val="Table Grid"/>
    <w:basedOn w:val="a1"/>
    <w:uiPriority w:val="59"/>
    <w:rsid w:val="00D879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3385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3385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E2C4-D4CB-448C-A209-B239B459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ell</cp:lastModifiedBy>
  <cp:revision>10</cp:revision>
  <dcterms:created xsi:type="dcterms:W3CDTF">2011-05-23T07:16:00Z</dcterms:created>
  <dcterms:modified xsi:type="dcterms:W3CDTF">2013-10-11T08:43:00Z</dcterms:modified>
</cp:coreProperties>
</file>